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05B1AF" w:rsidR="00DF4FD8" w:rsidRPr="00A410FF" w:rsidRDefault="00B633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750AF8" w:rsidR="00222997" w:rsidRPr="0078428F" w:rsidRDefault="00B633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D10FB1" w:rsidR="00222997" w:rsidRPr="00927C1B" w:rsidRDefault="00B633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C39326" w:rsidR="00222997" w:rsidRPr="00927C1B" w:rsidRDefault="00B633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E22BEF" w:rsidR="00222997" w:rsidRPr="00927C1B" w:rsidRDefault="00B633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3E4BA9" w:rsidR="00222997" w:rsidRPr="00927C1B" w:rsidRDefault="00B633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FDFF22" w:rsidR="00222997" w:rsidRPr="00927C1B" w:rsidRDefault="00B633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A3B621" w:rsidR="00222997" w:rsidRPr="00927C1B" w:rsidRDefault="00B633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B326F0" w:rsidR="00222997" w:rsidRPr="00927C1B" w:rsidRDefault="00B633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7E87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2AB0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D66820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EC4504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346CE1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6F81CE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3B92D9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0C03DB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E42EFF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073286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E16DA5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9FAE6B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B13CA5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5B453E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A8958B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322E54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F66C10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A5FC5E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B52307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481938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F624E9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25C1B2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65215C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416CF4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41AA5A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D04A4A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DFFB59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4F5340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3B7D1E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55EC62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C56D25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2173D2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C50EA4" w:rsidR="0041001E" w:rsidRPr="004B120E" w:rsidRDefault="00B633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CF6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AFD7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33F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86 Calendar</dc:title>
  <dc:subject>Free printable August 1786 Calendar</dc:subject>
  <dc:creator>General Blue Corporation</dc:creator>
  <keywords>August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